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360" w:lineRule="auto"/>
        <w:jc w:val="both"/>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附件：</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000000"/>
          <w:kern w:val="0"/>
          <w:sz w:val="44"/>
          <w:szCs w:val="44"/>
        </w:rPr>
      </w:pPr>
      <w:r>
        <w:rPr>
          <w:rFonts w:hint="eastAsia" w:ascii="方正小标宋简体" w:hAnsi="方正小标宋简体" w:eastAsia="方正小标宋简体" w:cs="方正小标宋简体"/>
          <w:b/>
          <w:bCs/>
          <w:color w:val="000000"/>
          <w:kern w:val="0"/>
          <w:sz w:val="44"/>
          <w:szCs w:val="44"/>
        </w:rPr>
        <w:t>北京石油化工学院</w:t>
      </w:r>
    </w:p>
    <w:p>
      <w:pPr>
        <w:keepNext w:val="0"/>
        <w:keepLines w:val="0"/>
        <w:pageBreakBefore w:val="0"/>
        <w:widowControl/>
        <w:kinsoku/>
        <w:wordWrap/>
        <w:overflowPunct/>
        <w:topLinePunct w:val="0"/>
        <w:autoSpaceDE/>
        <w:autoSpaceDN/>
        <w:bidi w:val="0"/>
        <w:adjustRightInd/>
        <w:snapToGrid/>
        <w:spacing w:after="157" w:afterLines="50" w:line="560" w:lineRule="exact"/>
        <w:jc w:val="center"/>
        <w:textAlignment w:val="auto"/>
        <w:rPr>
          <w:rFonts w:hint="eastAsia" w:ascii="方正小标宋简体" w:hAnsi="方正小标宋简体" w:eastAsia="方正小标宋简体" w:cs="方正小标宋简体"/>
          <w:b/>
          <w:bCs/>
          <w:color w:val="000000"/>
          <w:kern w:val="0"/>
          <w:sz w:val="44"/>
          <w:szCs w:val="44"/>
        </w:rPr>
      </w:pPr>
      <w:r>
        <w:rPr>
          <w:rFonts w:hint="eastAsia" w:ascii="方正小标宋简体" w:hAnsi="方正小标宋简体" w:eastAsia="方正小标宋简体" w:cs="方正小标宋简体"/>
          <w:b/>
          <w:bCs/>
          <w:color w:val="000000"/>
          <w:kern w:val="0"/>
          <w:sz w:val="44"/>
          <w:szCs w:val="44"/>
        </w:rPr>
        <w:t>现代产业学院建设考核与评估指标体系</w:t>
      </w:r>
    </w:p>
    <w:tbl>
      <w:tblPr>
        <w:tblStyle w:val="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widowControl/>
              <w:jc w:val="center"/>
              <w:rPr>
                <w:rFonts w:hint="eastAsia" w:ascii="仿宋_GB2312" w:hAnsi="仿宋_GB2312" w:eastAsia="仿宋_GB2312" w:cs="仿宋_GB2312"/>
                <w:b/>
                <w:color w:val="000000"/>
                <w:kern w:val="0"/>
                <w:szCs w:val="21"/>
              </w:rPr>
            </w:pPr>
            <w:r>
              <w:rPr>
                <w:rFonts w:hint="eastAsia" w:ascii="仿宋_GB2312" w:hAnsi="仿宋_GB2312" w:eastAsia="仿宋_GB2312" w:cs="仿宋_GB2312"/>
                <w:b/>
                <w:color w:val="333333"/>
                <w:kern w:val="0"/>
                <w:szCs w:val="21"/>
              </w:rPr>
              <w:t>一级指标</w:t>
            </w:r>
          </w:p>
        </w:tc>
        <w:tc>
          <w:tcPr>
            <w:tcW w:w="1418" w:type="dxa"/>
            <w:vAlign w:val="center"/>
          </w:tcPr>
          <w:p>
            <w:pPr>
              <w:widowControl/>
              <w:jc w:val="center"/>
              <w:rPr>
                <w:rFonts w:hint="eastAsia" w:ascii="仿宋_GB2312" w:hAnsi="仿宋_GB2312" w:eastAsia="仿宋_GB2312" w:cs="仿宋_GB2312"/>
                <w:b/>
                <w:color w:val="000000"/>
                <w:kern w:val="0"/>
                <w:szCs w:val="21"/>
              </w:rPr>
            </w:pPr>
            <w:r>
              <w:rPr>
                <w:rFonts w:hint="eastAsia" w:ascii="仿宋_GB2312" w:hAnsi="仿宋_GB2312" w:eastAsia="仿宋_GB2312" w:cs="仿宋_GB2312"/>
                <w:b/>
                <w:color w:val="333333"/>
                <w:kern w:val="0"/>
                <w:szCs w:val="21"/>
              </w:rPr>
              <w:t>二级指标</w:t>
            </w:r>
          </w:p>
        </w:tc>
        <w:tc>
          <w:tcPr>
            <w:tcW w:w="6095" w:type="dxa"/>
            <w:vAlign w:val="center"/>
          </w:tcPr>
          <w:p>
            <w:pPr>
              <w:widowControl/>
              <w:jc w:val="center"/>
              <w:rPr>
                <w:rFonts w:hint="eastAsia" w:ascii="仿宋_GB2312" w:hAnsi="仿宋_GB2312" w:eastAsia="仿宋_GB2312" w:cs="仿宋_GB2312"/>
                <w:b/>
                <w:color w:val="000000"/>
                <w:kern w:val="0"/>
                <w:szCs w:val="21"/>
              </w:rPr>
            </w:pPr>
            <w:r>
              <w:rPr>
                <w:rFonts w:hint="eastAsia" w:ascii="仿宋_GB2312" w:hAnsi="仿宋_GB2312" w:eastAsia="仿宋_GB2312" w:cs="仿宋_GB2312"/>
                <w:b/>
                <w:color w:val="333333"/>
                <w:kern w:val="0"/>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1.产教深度融合管理体制与机制（12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1 现代产业学院的管理体制（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建立由学校、政府、协会（学会）、企业等多方参与的现代产业学院建设指导委员会（建设领导小组或理事会），行使学院建设事项决策权；</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建立院长负责制的现代产业学院管理体制，按照产业链需求设置专业教研室或课程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2 产教深度融合机制（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建立健全行业企业深度参与的专业建设和人才培养新机制；</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面向首都经济社会发展需求，属于学校重点发展或培育的学科专业领域，专业设置和调整主动适应产业需求；</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建立健全适应高水平应用型人才培养的教学管理制度和运行机制，各方合作运营过程通畅、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2.</w:t>
            </w:r>
            <w:r>
              <w:rPr>
                <w:rFonts w:hint="eastAsia" w:ascii="仿宋_GB2312" w:hAnsi="仿宋_GB2312" w:eastAsia="仿宋_GB2312" w:cs="仿宋_GB2312"/>
                <w:color w:val="333333"/>
                <w:kern w:val="0"/>
                <w:szCs w:val="21"/>
              </w:rPr>
              <w:t>“双师双能型”</w:t>
            </w:r>
            <w:r>
              <w:rPr>
                <w:rFonts w:hint="eastAsia" w:ascii="仿宋_GB2312" w:hAnsi="仿宋_GB2312" w:eastAsia="仿宋_GB2312" w:cs="仿宋_GB2312"/>
                <w:bCs/>
                <w:color w:val="333333"/>
                <w:kern w:val="0"/>
                <w:szCs w:val="21"/>
              </w:rPr>
              <w:t>教师队伍建设（15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1 “双师双能型”教师建设机制（9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建立校企人力资源共建共享机制，支持学校教师和企业技术专家双向流动、两栖发展；</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有一支满足教学需要的高素质“双师型”教师队伍，设有企业导师、产业教授岗；</w:t>
            </w:r>
          </w:p>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333333"/>
                <w:kern w:val="0"/>
                <w:szCs w:val="21"/>
              </w:rPr>
              <w:t>③合作企业拥有相关专业方向的师资团队，企业师资数量应与学生培养规模匹配（企业教师不低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2 “双师双能型”教师能力提升（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支持企业技术和管理人才到高校任教，有计划地派遣相关校内专任教师到行业企业挂职工作和实践锻炼；</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开展校企教师联合授课，建立校企教师联合工作室、联合实验室或高素质“双师双能型”教师培养培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3.产教融合共建实习实训基地（15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1 合作共建实习实训基地（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共建共享集实践教学、科技研发、生产实习、培训服务等多位一体的实习实训平台，营造真实生产和技术开发工作环境；</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共建创新创业实践教育中心和基地，每个专业共建的稳定的校外实习实训基地不少于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2 合作企业软硬件资源投入（9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合作企业围绕现代产业学院教学资源开发、师资队伍建设、平台建设、创新文化氛围营造等方面进行必要的投入；</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企业将行业最新的实验仪器设备、企业项目案例、课程资源等软硬件资源投入现代产业学院教育教学过程；</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企业应具备与培养规模相匹配的学习实训基地，按年招生规模计生均学习实训基地面积不少于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4.产教融合人才培养与教学改革（38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1 专业设置与专业人才培养方案（8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校企双方围绕产业人才需求，跨业界、跨学科、跨专业整合资源，打破学科专业壁垒，打造应用学科交叉专业或专业群；</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按照专业对应岗位（群）的知识能力素质要求，共同制定专业建设方案，共同构建制定体现产教融合特色以及应用型人才培养要求的人才培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2 教学资源建设（9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校企双方根据产业发展需求重构课程体系、开发课程模块、更新教学内容，共建校企合作课程不少于3门；</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校企双方配备专职研发团队进行线上线下课程教学资源、教材等研发，正式出版的校企共编教材不少于3本；</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校企双方共同推进创新创业训练项目或实习实训内容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3 教学方法创新（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创新教学模式与方法，推进项目式、案例式教学与团队学习；</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根据学生认知规律和接受特点，推进课程学习与实习实训相融合，配备学校和企业双导师；</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教学计划中安排实习实践的时间累计不少于3个月，工科类专业实践教学学分不少于总学分的30%、文管类专业实践教学学分不少于总学分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4 产教融合实践教学（9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校企共建实践教学体系，有企业技术人员参与教学，进课表，有规范教学文档；</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大学生创新创业训练和毕业设计（论文）有企业导师全程指导，真题真做，选题来源于行业企业真实需求的毕业设计（论文）比例不低于50%；</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发挥企业导师、产业教授岗、教师工作室作用，企业兼职教师有项目、带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5 教育教学成果与人才培养质量（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组织开展产学合作的理论与实践研究，促进产学合作可持续发展，或有省级以上教改项目立项或教学成果，或有教育部产教融合项目或新工科探索与实践课题等立项及成果；</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教学质量保障制度建设完善，运行机制与效果良好；</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毕业生去向落实率、专业对口去向落实率处于学校前列，毕业生在现代产业学院共建行业企业就业比例不低于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5.产教融合创新创业教育（10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1 创新创业教育机制（4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校企共建创新创业教育体系，将创新创业教育融入现代产业学院专业教学体系，实现创新创业目标在素质教育、专业课程、教学评价等全过程；</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企业作为创新创业教育基地，企业技术人员以真实项目带学生开展创新创业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2 创新创业实践成果（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形成突出的创新创业教育成果；</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现代产业学院学生创新创业比例高；</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③在北京市级及以上“互联网+”大学生创新创业大赛、“挑战杯”系列竞赛等各类有影响力的大赛中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bCs/>
                <w:color w:val="333333"/>
                <w:kern w:val="0"/>
                <w:szCs w:val="21"/>
              </w:rPr>
              <w:t>6.产教融合科技研发与社会服务（10分）</w:t>
            </w: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1 产教融合科技研发平台（6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共建服务地方特色产业的技术研发中心、联合实验室等，有效支撑应用型人才培养；</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大力推动现代产业学院内部科教融合，以科研支撑教学，支持本科生参与科研活动，将产业发展成果、研究成果及时引入专业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widowControl/>
              <w:rPr>
                <w:rFonts w:hint="eastAsia" w:ascii="仿宋_GB2312" w:hAnsi="仿宋_GB2312" w:eastAsia="仿宋_GB2312" w:cs="仿宋_GB2312"/>
                <w:color w:val="000000"/>
                <w:kern w:val="0"/>
                <w:szCs w:val="21"/>
              </w:rPr>
            </w:pPr>
          </w:p>
        </w:tc>
        <w:tc>
          <w:tcPr>
            <w:tcW w:w="1418"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2 产教融合科技研发成果（4分）</w:t>
            </w:r>
          </w:p>
        </w:tc>
        <w:tc>
          <w:tcPr>
            <w:tcW w:w="6095" w:type="dxa"/>
            <w:vAlign w:val="center"/>
          </w:tcPr>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①联合开展企业项目攻关、产品技术研发、项目孵化和成果转化等工作，促进科技成果转化和产业化；</w:t>
            </w:r>
          </w:p>
          <w:p>
            <w:pPr>
              <w:widowControl/>
              <w:rPr>
                <w:rFonts w:hint="eastAsia"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②加强与行业企业的应用课题研究，探索先进技术辐射扩散和产业化的新途径，提升服务地方经济社会发展的能力。</w:t>
            </w:r>
          </w:p>
        </w:tc>
      </w:tr>
    </w:tbl>
    <w:p>
      <w:pPr>
        <w:widowControl/>
        <w:rPr>
          <w:rFonts w:ascii="楷体" w:hAnsi="楷体" w:eastAsia="楷体"/>
          <w:b/>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光黑变_CNKI">
    <w:panose1 w:val="02000500000000000000"/>
    <w:charset w:val="86"/>
    <w:family w:val="auto"/>
    <w:pitch w:val="default"/>
    <w:sig w:usb0="A00002BF" w:usb1="18CF7CFA" w:usb2="00000016" w:usb3="00000000" w:csb0="0004000F" w:csb1="00000000"/>
  </w:font>
  <w:font w:name="华光魏体_CNKI">
    <w:panose1 w:val="02000500000000000000"/>
    <w:charset w:val="86"/>
    <w:family w:val="auto"/>
    <w:pitch w:val="default"/>
    <w:sig w:usb0="A00002BF" w:usb1="1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977280"/>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lMDMyNmUxMTQzMzVhOWE4MTFjNWFiYTg4ZDRiMDQifQ=="/>
  </w:docVars>
  <w:rsids>
    <w:rsidRoot w:val="00154774"/>
    <w:rsid w:val="00001B03"/>
    <w:rsid w:val="00021DAE"/>
    <w:rsid w:val="000225DF"/>
    <w:rsid w:val="00033A4E"/>
    <w:rsid w:val="0004251D"/>
    <w:rsid w:val="0004393E"/>
    <w:rsid w:val="00043CE9"/>
    <w:rsid w:val="00062C46"/>
    <w:rsid w:val="00081939"/>
    <w:rsid w:val="000A51BF"/>
    <w:rsid w:val="000B288A"/>
    <w:rsid w:val="000E15C7"/>
    <w:rsid w:val="000E70B5"/>
    <w:rsid w:val="000F4736"/>
    <w:rsid w:val="000F664E"/>
    <w:rsid w:val="00103FD0"/>
    <w:rsid w:val="001051BF"/>
    <w:rsid w:val="001114BE"/>
    <w:rsid w:val="00116A2B"/>
    <w:rsid w:val="001252D1"/>
    <w:rsid w:val="001360B4"/>
    <w:rsid w:val="00137688"/>
    <w:rsid w:val="00154774"/>
    <w:rsid w:val="001567B8"/>
    <w:rsid w:val="00180011"/>
    <w:rsid w:val="00181482"/>
    <w:rsid w:val="001820B3"/>
    <w:rsid w:val="001955A5"/>
    <w:rsid w:val="001A58F7"/>
    <w:rsid w:val="001A6F02"/>
    <w:rsid w:val="001A71D8"/>
    <w:rsid w:val="001C2755"/>
    <w:rsid w:val="001D605C"/>
    <w:rsid w:val="001E7EED"/>
    <w:rsid w:val="00202AA5"/>
    <w:rsid w:val="00202EBB"/>
    <w:rsid w:val="00204317"/>
    <w:rsid w:val="0022169B"/>
    <w:rsid w:val="002251AE"/>
    <w:rsid w:val="002261F8"/>
    <w:rsid w:val="00230466"/>
    <w:rsid w:val="00251B63"/>
    <w:rsid w:val="00256539"/>
    <w:rsid w:val="0026473C"/>
    <w:rsid w:val="002739DE"/>
    <w:rsid w:val="00273F2D"/>
    <w:rsid w:val="002745DD"/>
    <w:rsid w:val="002753EB"/>
    <w:rsid w:val="00276262"/>
    <w:rsid w:val="002770F7"/>
    <w:rsid w:val="00283360"/>
    <w:rsid w:val="00291F18"/>
    <w:rsid w:val="002A1AEA"/>
    <w:rsid w:val="002A48CE"/>
    <w:rsid w:val="002A75AD"/>
    <w:rsid w:val="002B1AA7"/>
    <w:rsid w:val="002B4EC8"/>
    <w:rsid w:val="002D0985"/>
    <w:rsid w:val="002D37DF"/>
    <w:rsid w:val="002F276B"/>
    <w:rsid w:val="002F2BFD"/>
    <w:rsid w:val="002F70F8"/>
    <w:rsid w:val="002F7EA3"/>
    <w:rsid w:val="0031744C"/>
    <w:rsid w:val="00322198"/>
    <w:rsid w:val="00322E72"/>
    <w:rsid w:val="003254F1"/>
    <w:rsid w:val="00335B4C"/>
    <w:rsid w:val="00352443"/>
    <w:rsid w:val="00352D5F"/>
    <w:rsid w:val="00357E9E"/>
    <w:rsid w:val="003628E7"/>
    <w:rsid w:val="00363C85"/>
    <w:rsid w:val="00365006"/>
    <w:rsid w:val="003657A6"/>
    <w:rsid w:val="00370947"/>
    <w:rsid w:val="003718C1"/>
    <w:rsid w:val="00376436"/>
    <w:rsid w:val="00386B4A"/>
    <w:rsid w:val="003A34BD"/>
    <w:rsid w:val="003C317F"/>
    <w:rsid w:val="003D48E5"/>
    <w:rsid w:val="003D70C4"/>
    <w:rsid w:val="003D7D24"/>
    <w:rsid w:val="003E1B7C"/>
    <w:rsid w:val="003F2835"/>
    <w:rsid w:val="003F3938"/>
    <w:rsid w:val="00413087"/>
    <w:rsid w:val="00421989"/>
    <w:rsid w:val="00430920"/>
    <w:rsid w:val="00433456"/>
    <w:rsid w:val="00436166"/>
    <w:rsid w:val="00442E9D"/>
    <w:rsid w:val="00460FDF"/>
    <w:rsid w:val="00461AFA"/>
    <w:rsid w:val="0048334E"/>
    <w:rsid w:val="004A78D0"/>
    <w:rsid w:val="004F7A0E"/>
    <w:rsid w:val="00501246"/>
    <w:rsid w:val="00502F4F"/>
    <w:rsid w:val="00503F38"/>
    <w:rsid w:val="00504B10"/>
    <w:rsid w:val="00505B40"/>
    <w:rsid w:val="00515233"/>
    <w:rsid w:val="00526A56"/>
    <w:rsid w:val="00531EA1"/>
    <w:rsid w:val="00534B3D"/>
    <w:rsid w:val="005417C5"/>
    <w:rsid w:val="00546D29"/>
    <w:rsid w:val="005521DB"/>
    <w:rsid w:val="005542F6"/>
    <w:rsid w:val="0055463A"/>
    <w:rsid w:val="00561A79"/>
    <w:rsid w:val="00570215"/>
    <w:rsid w:val="00570A55"/>
    <w:rsid w:val="00571026"/>
    <w:rsid w:val="00571623"/>
    <w:rsid w:val="00575970"/>
    <w:rsid w:val="005836AA"/>
    <w:rsid w:val="0059099B"/>
    <w:rsid w:val="005A2AA7"/>
    <w:rsid w:val="005A6847"/>
    <w:rsid w:val="005B1BEB"/>
    <w:rsid w:val="005C424E"/>
    <w:rsid w:val="005C544F"/>
    <w:rsid w:val="005D538C"/>
    <w:rsid w:val="005D6D1C"/>
    <w:rsid w:val="005E2651"/>
    <w:rsid w:val="006039DF"/>
    <w:rsid w:val="0060705B"/>
    <w:rsid w:val="006322D2"/>
    <w:rsid w:val="00633BCF"/>
    <w:rsid w:val="00634CDA"/>
    <w:rsid w:val="006350D6"/>
    <w:rsid w:val="00654821"/>
    <w:rsid w:val="00656AEE"/>
    <w:rsid w:val="0069279A"/>
    <w:rsid w:val="00694D97"/>
    <w:rsid w:val="006A3B64"/>
    <w:rsid w:val="006D262A"/>
    <w:rsid w:val="006E169E"/>
    <w:rsid w:val="006E68FD"/>
    <w:rsid w:val="00705299"/>
    <w:rsid w:val="00712597"/>
    <w:rsid w:val="00714128"/>
    <w:rsid w:val="007337C7"/>
    <w:rsid w:val="00733AE2"/>
    <w:rsid w:val="00736C0A"/>
    <w:rsid w:val="0075085D"/>
    <w:rsid w:val="007956AA"/>
    <w:rsid w:val="0079662C"/>
    <w:rsid w:val="007A3B77"/>
    <w:rsid w:val="007B7552"/>
    <w:rsid w:val="007C3E1F"/>
    <w:rsid w:val="007C6E31"/>
    <w:rsid w:val="007D1153"/>
    <w:rsid w:val="007D1C43"/>
    <w:rsid w:val="00815CC6"/>
    <w:rsid w:val="00822B72"/>
    <w:rsid w:val="00835390"/>
    <w:rsid w:val="008451A0"/>
    <w:rsid w:val="00852EBA"/>
    <w:rsid w:val="008550BD"/>
    <w:rsid w:val="008707E8"/>
    <w:rsid w:val="00880A62"/>
    <w:rsid w:val="00894549"/>
    <w:rsid w:val="00894A1B"/>
    <w:rsid w:val="008A06E8"/>
    <w:rsid w:val="008A39E9"/>
    <w:rsid w:val="008D1503"/>
    <w:rsid w:val="008E2D5C"/>
    <w:rsid w:val="008E6CD8"/>
    <w:rsid w:val="008F2BE2"/>
    <w:rsid w:val="008F6D1F"/>
    <w:rsid w:val="00912B51"/>
    <w:rsid w:val="009207E1"/>
    <w:rsid w:val="009220B1"/>
    <w:rsid w:val="0092500D"/>
    <w:rsid w:val="00933397"/>
    <w:rsid w:val="00935B5E"/>
    <w:rsid w:val="00953ADA"/>
    <w:rsid w:val="00955EB8"/>
    <w:rsid w:val="00960714"/>
    <w:rsid w:val="00960D75"/>
    <w:rsid w:val="009738AB"/>
    <w:rsid w:val="009748DA"/>
    <w:rsid w:val="009952E9"/>
    <w:rsid w:val="009973E8"/>
    <w:rsid w:val="009A04F3"/>
    <w:rsid w:val="009C0BF8"/>
    <w:rsid w:val="009C3043"/>
    <w:rsid w:val="009E4A37"/>
    <w:rsid w:val="009F1133"/>
    <w:rsid w:val="009F1186"/>
    <w:rsid w:val="00A07C8D"/>
    <w:rsid w:val="00A25B03"/>
    <w:rsid w:val="00A31E72"/>
    <w:rsid w:val="00A32691"/>
    <w:rsid w:val="00A40B76"/>
    <w:rsid w:val="00A56739"/>
    <w:rsid w:val="00A5678F"/>
    <w:rsid w:val="00A57D4F"/>
    <w:rsid w:val="00A60E96"/>
    <w:rsid w:val="00A60EB1"/>
    <w:rsid w:val="00A633EE"/>
    <w:rsid w:val="00A638B5"/>
    <w:rsid w:val="00A641B9"/>
    <w:rsid w:val="00AB6A4E"/>
    <w:rsid w:val="00AB773B"/>
    <w:rsid w:val="00AC36DA"/>
    <w:rsid w:val="00AC6BFE"/>
    <w:rsid w:val="00AC79DB"/>
    <w:rsid w:val="00AE1EB9"/>
    <w:rsid w:val="00B104AC"/>
    <w:rsid w:val="00B13297"/>
    <w:rsid w:val="00B16267"/>
    <w:rsid w:val="00B26313"/>
    <w:rsid w:val="00B274D2"/>
    <w:rsid w:val="00B33B4F"/>
    <w:rsid w:val="00B447FB"/>
    <w:rsid w:val="00B52931"/>
    <w:rsid w:val="00B54CE1"/>
    <w:rsid w:val="00B646F4"/>
    <w:rsid w:val="00B760DC"/>
    <w:rsid w:val="00B91E30"/>
    <w:rsid w:val="00BA742F"/>
    <w:rsid w:val="00BD41C4"/>
    <w:rsid w:val="00BE683E"/>
    <w:rsid w:val="00BF367D"/>
    <w:rsid w:val="00C04B84"/>
    <w:rsid w:val="00C17D5D"/>
    <w:rsid w:val="00C22ECB"/>
    <w:rsid w:val="00C3443A"/>
    <w:rsid w:val="00C427D5"/>
    <w:rsid w:val="00C50070"/>
    <w:rsid w:val="00C57A77"/>
    <w:rsid w:val="00C60453"/>
    <w:rsid w:val="00C735E0"/>
    <w:rsid w:val="00C747FC"/>
    <w:rsid w:val="00C921A2"/>
    <w:rsid w:val="00C931C0"/>
    <w:rsid w:val="00C94549"/>
    <w:rsid w:val="00CA014B"/>
    <w:rsid w:val="00CB7FF0"/>
    <w:rsid w:val="00CE0815"/>
    <w:rsid w:val="00CE602D"/>
    <w:rsid w:val="00CF42DA"/>
    <w:rsid w:val="00CF6D41"/>
    <w:rsid w:val="00CF71CF"/>
    <w:rsid w:val="00D05A14"/>
    <w:rsid w:val="00D0700B"/>
    <w:rsid w:val="00D111BE"/>
    <w:rsid w:val="00D21845"/>
    <w:rsid w:val="00D305AC"/>
    <w:rsid w:val="00D3716B"/>
    <w:rsid w:val="00D466BA"/>
    <w:rsid w:val="00D54875"/>
    <w:rsid w:val="00D557B1"/>
    <w:rsid w:val="00D72E0D"/>
    <w:rsid w:val="00D849A4"/>
    <w:rsid w:val="00D8637F"/>
    <w:rsid w:val="00D96DB1"/>
    <w:rsid w:val="00DA1476"/>
    <w:rsid w:val="00DA1D25"/>
    <w:rsid w:val="00DA581C"/>
    <w:rsid w:val="00DB45AD"/>
    <w:rsid w:val="00DB720F"/>
    <w:rsid w:val="00DC192F"/>
    <w:rsid w:val="00DC31DA"/>
    <w:rsid w:val="00DC43E1"/>
    <w:rsid w:val="00DC4AFB"/>
    <w:rsid w:val="00DC5D46"/>
    <w:rsid w:val="00DD027D"/>
    <w:rsid w:val="00DD6402"/>
    <w:rsid w:val="00DD7D67"/>
    <w:rsid w:val="00DE43BC"/>
    <w:rsid w:val="00DF5B07"/>
    <w:rsid w:val="00DF76D1"/>
    <w:rsid w:val="00E0687E"/>
    <w:rsid w:val="00E06BD4"/>
    <w:rsid w:val="00E11E11"/>
    <w:rsid w:val="00E13112"/>
    <w:rsid w:val="00E172E1"/>
    <w:rsid w:val="00E210BC"/>
    <w:rsid w:val="00E33569"/>
    <w:rsid w:val="00E3528A"/>
    <w:rsid w:val="00E4204D"/>
    <w:rsid w:val="00E47D84"/>
    <w:rsid w:val="00E73837"/>
    <w:rsid w:val="00E85E01"/>
    <w:rsid w:val="00E901DF"/>
    <w:rsid w:val="00E91657"/>
    <w:rsid w:val="00E944B7"/>
    <w:rsid w:val="00E97974"/>
    <w:rsid w:val="00EB1FED"/>
    <w:rsid w:val="00EB3F05"/>
    <w:rsid w:val="00EC2D57"/>
    <w:rsid w:val="00EC2FFB"/>
    <w:rsid w:val="00ED01D9"/>
    <w:rsid w:val="00EE176C"/>
    <w:rsid w:val="00F02A42"/>
    <w:rsid w:val="00F073B4"/>
    <w:rsid w:val="00F07772"/>
    <w:rsid w:val="00F21D69"/>
    <w:rsid w:val="00F23F79"/>
    <w:rsid w:val="00F30B01"/>
    <w:rsid w:val="00F32B44"/>
    <w:rsid w:val="00F34DF7"/>
    <w:rsid w:val="00F44F1B"/>
    <w:rsid w:val="00F46D02"/>
    <w:rsid w:val="00F54ADE"/>
    <w:rsid w:val="00F74421"/>
    <w:rsid w:val="00F83F36"/>
    <w:rsid w:val="00F86568"/>
    <w:rsid w:val="00F9042F"/>
    <w:rsid w:val="00F9161D"/>
    <w:rsid w:val="00F93A04"/>
    <w:rsid w:val="00FB0B99"/>
    <w:rsid w:val="00FB3E26"/>
    <w:rsid w:val="00FB561E"/>
    <w:rsid w:val="00FD004C"/>
    <w:rsid w:val="00FD1400"/>
    <w:rsid w:val="00FF15A5"/>
    <w:rsid w:val="00FF4CB2"/>
    <w:rsid w:val="11EC6A74"/>
    <w:rsid w:val="29D56E3B"/>
    <w:rsid w:val="2AD06976"/>
    <w:rsid w:val="40954700"/>
    <w:rsid w:val="442E38B9"/>
    <w:rsid w:val="4518343C"/>
    <w:rsid w:val="4C42721C"/>
    <w:rsid w:val="518E721B"/>
    <w:rsid w:val="66DE0E52"/>
    <w:rsid w:val="7952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DDC8-6C13-42A6-BA99-D1D4D6225658}">
  <ds:schemaRefs/>
</ds:datastoreItem>
</file>

<file path=docProps/app.xml><?xml version="1.0" encoding="utf-8"?>
<Properties xmlns="http://schemas.openxmlformats.org/officeDocument/2006/extended-properties" xmlns:vt="http://schemas.openxmlformats.org/officeDocument/2006/docPropsVTypes">
  <Template>Normal</Template>
  <Pages>12</Pages>
  <Words>1130</Words>
  <Characters>6444</Characters>
  <Lines>53</Lines>
  <Paragraphs>15</Paragraphs>
  <TotalTime>1167</TotalTime>
  <ScaleCrop>false</ScaleCrop>
  <LinksUpToDate>false</LinksUpToDate>
  <CharactersWithSpaces>755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07:10:00Z</dcterms:created>
  <dc:creator>lenovo</dc:creator>
  <cp:lastModifiedBy>Hongyuanyuan</cp:lastModifiedBy>
  <cp:lastPrinted>2023-12-05T06:41:00Z</cp:lastPrinted>
  <dcterms:modified xsi:type="dcterms:W3CDTF">2023-12-25T00:52:38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E56A86011D43F28BDB37F52A66A2CC_12</vt:lpwstr>
  </property>
</Properties>
</file>